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E5" w:rsidRPr="00082BB5" w:rsidRDefault="001F6DE5" w:rsidP="007636FF">
      <w:pPr>
        <w:widowControl w:val="0"/>
        <w:autoSpaceDE w:val="0"/>
        <w:autoSpaceDN w:val="0"/>
        <w:adjustRightInd w:val="0"/>
        <w:ind w:left="9006"/>
        <w:jc w:val="center"/>
        <w:rPr>
          <w:sz w:val="28"/>
          <w:szCs w:val="28"/>
        </w:rPr>
      </w:pPr>
      <w:r w:rsidRPr="00082BB5">
        <w:rPr>
          <w:sz w:val="28"/>
          <w:szCs w:val="28"/>
        </w:rPr>
        <w:t>УТВЕРЖДЕН</w:t>
      </w:r>
    </w:p>
    <w:p w:rsidR="001F6DE5" w:rsidRPr="00082BB5" w:rsidRDefault="00326DD3" w:rsidP="007636FF">
      <w:pPr>
        <w:widowControl w:val="0"/>
        <w:autoSpaceDE w:val="0"/>
        <w:autoSpaceDN w:val="0"/>
        <w:adjustRightInd w:val="0"/>
        <w:ind w:left="9006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1F6DE5" w:rsidRPr="00082BB5">
        <w:rPr>
          <w:sz w:val="28"/>
          <w:szCs w:val="28"/>
        </w:rPr>
        <w:t>аспоряжением Администрации</w:t>
      </w:r>
    </w:p>
    <w:p w:rsidR="001F6DE5" w:rsidRPr="00082BB5" w:rsidRDefault="001F6DE5" w:rsidP="007636FF">
      <w:pPr>
        <w:widowControl w:val="0"/>
        <w:autoSpaceDE w:val="0"/>
        <w:autoSpaceDN w:val="0"/>
        <w:adjustRightInd w:val="0"/>
        <w:ind w:left="9006"/>
        <w:jc w:val="center"/>
        <w:rPr>
          <w:sz w:val="28"/>
          <w:szCs w:val="28"/>
        </w:rPr>
      </w:pPr>
      <w:r w:rsidRPr="00082BB5">
        <w:rPr>
          <w:sz w:val="28"/>
          <w:szCs w:val="28"/>
        </w:rPr>
        <w:t>Курской области</w:t>
      </w:r>
    </w:p>
    <w:p w:rsidR="001F6DE5" w:rsidRPr="00082BB5" w:rsidRDefault="001F6DE5" w:rsidP="007636FF">
      <w:pPr>
        <w:widowControl w:val="0"/>
        <w:autoSpaceDE w:val="0"/>
        <w:autoSpaceDN w:val="0"/>
        <w:adjustRightInd w:val="0"/>
        <w:ind w:left="9006"/>
        <w:jc w:val="center"/>
        <w:rPr>
          <w:sz w:val="28"/>
          <w:szCs w:val="28"/>
          <w:u w:val="single"/>
        </w:rPr>
      </w:pPr>
      <w:r w:rsidRPr="00082BB5">
        <w:rPr>
          <w:sz w:val="28"/>
          <w:szCs w:val="28"/>
        </w:rPr>
        <w:t xml:space="preserve">от </w:t>
      </w:r>
      <w:r w:rsidR="007636FF" w:rsidRPr="007636FF">
        <w:rPr>
          <w:sz w:val="28"/>
          <w:szCs w:val="28"/>
          <w:u w:val="single"/>
        </w:rPr>
        <w:t>30.04.20</w:t>
      </w:r>
      <w:r w:rsidR="007636FF">
        <w:rPr>
          <w:sz w:val="28"/>
          <w:szCs w:val="28"/>
          <w:u w:val="single"/>
        </w:rPr>
        <w:t xml:space="preserve">20   </w:t>
      </w:r>
      <w:r w:rsidRPr="00082BB5">
        <w:rPr>
          <w:sz w:val="28"/>
          <w:szCs w:val="28"/>
        </w:rPr>
        <w:t xml:space="preserve"> №</w:t>
      </w:r>
      <w:r w:rsidR="007636FF">
        <w:rPr>
          <w:sz w:val="28"/>
          <w:szCs w:val="28"/>
        </w:rPr>
        <w:t xml:space="preserve"> </w:t>
      </w:r>
      <w:r w:rsidR="007636FF" w:rsidRPr="007636FF">
        <w:rPr>
          <w:sz w:val="28"/>
          <w:szCs w:val="28"/>
          <w:u w:val="single"/>
        </w:rPr>
        <w:t>215-ра</w:t>
      </w:r>
    </w:p>
    <w:p w:rsidR="001F6DE5" w:rsidRPr="00082BB5" w:rsidRDefault="001F6DE5" w:rsidP="001F6DE5">
      <w:pPr>
        <w:widowControl w:val="0"/>
        <w:autoSpaceDE w:val="0"/>
        <w:autoSpaceDN w:val="0"/>
        <w:adjustRightInd w:val="0"/>
        <w:ind w:left="9006"/>
        <w:jc w:val="center"/>
        <w:rPr>
          <w:sz w:val="28"/>
          <w:szCs w:val="28"/>
        </w:rPr>
      </w:pPr>
    </w:p>
    <w:p w:rsidR="001F6DE5" w:rsidRPr="00082BB5" w:rsidRDefault="001F6DE5" w:rsidP="001F6D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2BB5">
        <w:rPr>
          <w:b/>
          <w:sz w:val="28"/>
          <w:szCs w:val="28"/>
        </w:rPr>
        <w:t>ПЛАН</w:t>
      </w:r>
      <w:bookmarkStart w:id="0" w:name="_GoBack"/>
      <w:bookmarkEnd w:id="0"/>
    </w:p>
    <w:p w:rsidR="001F6DE5" w:rsidRPr="00082BB5" w:rsidRDefault="001F6DE5" w:rsidP="001F6D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2BB5">
        <w:rPr>
          <w:b/>
          <w:sz w:val="28"/>
          <w:szCs w:val="28"/>
        </w:rPr>
        <w:t>реализации государственной программы Курской области «Комплексное развитие сельских территорий Курской области» на текущий финансовый 2020 год и  на плановый период 2021 и 2022 годов</w:t>
      </w:r>
    </w:p>
    <w:p w:rsidR="00040F48" w:rsidRPr="00082BB5" w:rsidRDefault="00040F48" w:rsidP="00040F48">
      <w:pPr>
        <w:tabs>
          <w:tab w:val="left" w:pos="5130"/>
        </w:tabs>
        <w:ind w:left="5812"/>
        <w:jc w:val="center"/>
        <w:rPr>
          <w:b/>
          <w:sz w:val="22"/>
          <w:szCs w:val="22"/>
        </w:rPr>
      </w:pPr>
    </w:p>
    <w:p w:rsidR="00FE43B8" w:rsidRPr="00082BB5" w:rsidRDefault="00FE43B8" w:rsidP="00FE43B8">
      <w:pPr>
        <w:pStyle w:val="ConsPlusNormal"/>
        <w:jc w:val="both"/>
        <w:outlineLvl w:val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184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82BB5" w:rsidRPr="00082BB5" w:rsidTr="00AE4B62">
        <w:tc>
          <w:tcPr>
            <w:tcW w:w="629" w:type="dxa"/>
            <w:vMerge w:val="restart"/>
          </w:tcPr>
          <w:p w:rsidR="00AE4B62" w:rsidRPr="00082BB5" w:rsidRDefault="00AE4B62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№</w:t>
            </w:r>
          </w:p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82BB5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082BB5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686" w:type="dxa"/>
            <w:vMerge w:val="restart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Наименование подпрограммы, 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FE43B8" w:rsidRPr="00082BB5" w:rsidRDefault="00FE43B8" w:rsidP="00FE4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 xml:space="preserve">Ответственный исполнитель </w:t>
            </w:r>
          </w:p>
        </w:tc>
        <w:tc>
          <w:tcPr>
            <w:tcW w:w="8505" w:type="dxa"/>
            <w:gridSpan w:val="12"/>
          </w:tcPr>
          <w:p w:rsidR="00FE43B8" w:rsidRPr="00082BB5" w:rsidRDefault="00FE43B8" w:rsidP="00FE4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 xml:space="preserve">Срок наступления контрольного события (дата) </w:t>
            </w:r>
          </w:p>
        </w:tc>
      </w:tr>
      <w:tr w:rsidR="00082BB5" w:rsidRPr="00082BB5" w:rsidTr="00AE4B62">
        <w:tc>
          <w:tcPr>
            <w:tcW w:w="629" w:type="dxa"/>
            <w:vMerge/>
          </w:tcPr>
          <w:p w:rsidR="00FE43B8" w:rsidRPr="00082BB5" w:rsidRDefault="00FE43B8" w:rsidP="006B403D"/>
        </w:tc>
        <w:tc>
          <w:tcPr>
            <w:tcW w:w="3686" w:type="dxa"/>
            <w:vMerge/>
          </w:tcPr>
          <w:p w:rsidR="00FE43B8" w:rsidRPr="00082BB5" w:rsidRDefault="00FE43B8" w:rsidP="006B403D"/>
        </w:tc>
        <w:tc>
          <w:tcPr>
            <w:tcW w:w="1843" w:type="dxa"/>
            <w:vMerge/>
          </w:tcPr>
          <w:p w:rsidR="00FE43B8" w:rsidRPr="00082BB5" w:rsidRDefault="00FE43B8" w:rsidP="006B403D"/>
        </w:tc>
        <w:tc>
          <w:tcPr>
            <w:tcW w:w="2835" w:type="dxa"/>
            <w:gridSpan w:val="4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текущий год</w:t>
            </w:r>
          </w:p>
          <w:p w:rsidR="0027356B" w:rsidRPr="00082BB5" w:rsidRDefault="00326DD3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 w:rsidR="0027356B" w:rsidRPr="00082BB5">
              <w:rPr>
                <w:rFonts w:ascii="Times New Roman" w:hAnsi="Times New Roman" w:cs="Times New Roman"/>
                <w:szCs w:val="22"/>
              </w:rPr>
              <w:t>2020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835" w:type="dxa"/>
            <w:gridSpan w:val="4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первый год планового периода</w:t>
            </w:r>
            <w:r w:rsidR="0027356B" w:rsidRPr="00082BB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26DD3">
              <w:rPr>
                <w:rFonts w:ascii="Times New Roman" w:hAnsi="Times New Roman" w:cs="Times New Roman"/>
                <w:szCs w:val="22"/>
              </w:rPr>
              <w:t>(</w:t>
            </w:r>
            <w:r w:rsidR="0027356B" w:rsidRPr="00082BB5">
              <w:rPr>
                <w:rFonts w:ascii="Times New Roman" w:hAnsi="Times New Roman" w:cs="Times New Roman"/>
                <w:szCs w:val="22"/>
              </w:rPr>
              <w:t>2021</w:t>
            </w:r>
            <w:r w:rsidR="00326D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835" w:type="dxa"/>
            <w:gridSpan w:val="4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второй год планового периода</w:t>
            </w:r>
            <w:r w:rsidR="0027356B" w:rsidRPr="00082BB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26DD3">
              <w:rPr>
                <w:rFonts w:ascii="Times New Roman" w:hAnsi="Times New Roman" w:cs="Times New Roman"/>
                <w:szCs w:val="22"/>
              </w:rPr>
              <w:t>(</w:t>
            </w:r>
            <w:r w:rsidR="0027356B" w:rsidRPr="00082BB5">
              <w:rPr>
                <w:rFonts w:ascii="Times New Roman" w:hAnsi="Times New Roman" w:cs="Times New Roman"/>
                <w:szCs w:val="22"/>
              </w:rPr>
              <w:t>2022</w:t>
            </w:r>
            <w:r w:rsidR="00326DD3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082BB5" w:rsidRPr="00082BB5" w:rsidTr="00AE4B62">
        <w:tc>
          <w:tcPr>
            <w:tcW w:w="629" w:type="dxa"/>
            <w:vMerge/>
          </w:tcPr>
          <w:p w:rsidR="00FE43B8" w:rsidRPr="00082BB5" w:rsidRDefault="00FE43B8" w:rsidP="006B403D"/>
        </w:tc>
        <w:tc>
          <w:tcPr>
            <w:tcW w:w="3686" w:type="dxa"/>
            <w:vMerge/>
          </w:tcPr>
          <w:p w:rsidR="00FE43B8" w:rsidRPr="00082BB5" w:rsidRDefault="00FE43B8" w:rsidP="006B403D"/>
        </w:tc>
        <w:tc>
          <w:tcPr>
            <w:tcW w:w="1843" w:type="dxa"/>
            <w:vMerge/>
          </w:tcPr>
          <w:p w:rsidR="00FE43B8" w:rsidRPr="00082BB5" w:rsidRDefault="00FE43B8" w:rsidP="006B403D"/>
        </w:tc>
        <w:tc>
          <w:tcPr>
            <w:tcW w:w="708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I кв.</w:t>
            </w:r>
          </w:p>
        </w:tc>
        <w:tc>
          <w:tcPr>
            <w:tcW w:w="70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II кв.</w:t>
            </w:r>
          </w:p>
        </w:tc>
        <w:tc>
          <w:tcPr>
            <w:tcW w:w="70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III кв.</w:t>
            </w:r>
          </w:p>
        </w:tc>
        <w:tc>
          <w:tcPr>
            <w:tcW w:w="70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IV кв.</w:t>
            </w:r>
          </w:p>
        </w:tc>
        <w:tc>
          <w:tcPr>
            <w:tcW w:w="708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I кв.</w:t>
            </w:r>
          </w:p>
        </w:tc>
        <w:tc>
          <w:tcPr>
            <w:tcW w:w="70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II кв.</w:t>
            </w:r>
          </w:p>
        </w:tc>
        <w:tc>
          <w:tcPr>
            <w:tcW w:w="70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III кв.</w:t>
            </w:r>
          </w:p>
        </w:tc>
        <w:tc>
          <w:tcPr>
            <w:tcW w:w="70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IV кв.</w:t>
            </w:r>
          </w:p>
        </w:tc>
        <w:tc>
          <w:tcPr>
            <w:tcW w:w="708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I кв.</w:t>
            </w:r>
          </w:p>
        </w:tc>
        <w:tc>
          <w:tcPr>
            <w:tcW w:w="70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II кв.</w:t>
            </w:r>
          </w:p>
        </w:tc>
        <w:tc>
          <w:tcPr>
            <w:tcW w:w="70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III кв.</w:t>
            </w:r>
          </w:p>
        </w:tc>
        <w:tc>
          <w:tcPr>
            <w:tcW w:w="70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IV кв.</w:t>
            </w:r>
          </w:p>
        </w:tc>
      </w:tr>
    </w:tbl>
    <w:p w:rsidR="00AE4B62" w:rsidRPr="00082BB5" w:rsidRDefault="00AE4B62" w:rsidP="006B403D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AE4B62" w:rsidRPr="00082BB5" w:rsidSect="00391085">
          <w:headerReference w:type="default" r:id="rId8"/>
          <w:pgSz w:w="16838" w:h="11906" w:orient="landscape"/>
          <w:pgMar w:top="1134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184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82BB5" w:rsidRPr="00082BB5" w:rsidTr="00AE4B62">
        <w:trPr>
          <w:tblHeader/>
        </w:trPr>
        <w:tc>
          <w:tcPr>
            <w:tcW w:w="62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3686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8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8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8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082BB5" w:rsidRPr="00082BB5" w:rsidTr="00AE4B62">
        <w:tc>
          <w:tcPr>
            <w:tcW w:w="62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6" w:type="dxa"/>
          </w:tcPr>
          <w:p w:rsidR="00FE43B8" w:rsidRPr="00082BB5" w:rsidRDefault="00FE43B8" w:rsidP="00D319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2BB5">
              <w:rPr>
                <w:rFonts w:ascii="Times New Roman" w:hAnsi="Times New Roman" w:cs="Times New Roman"/>
                <w:b/>
                <w:szCs w:val="22"/>
              </w:rPr>
              <w:t>Подпрограмма 1.</w:t>
            </w:r>
          </w:p>
          <w:p w:rsidR="00FE43B8" w:rsidRPr="00082BB5" w:rsidRDefault="00FE43B8" w:rsidP="00FB07B9">
            <w:pPr>
              <w:autoSpaceDE w:val="0"/>
              <w:autoSpaceDN w:val="0"/>
              <w:adjustRightInd w:val="0"/>
              <w:jc w:val="both"/>
            </w:pPr>
            <w:r w:rsidRPr="00082BB5">
              <w:rPr>
                <w:b/>
                <w:sz w:val="22"/>
                <w:szCs w:val="22"/>
              </w:rPr>
              <w:t>«</w:t>
            </w:r>
            <w:r w:rsidR="00FB07B9" w:rsidRPr="00082BB5">
              <w:rPr>
                <w:b/>
                <w:sz w:val="22"/>
                <w:szCs w:val="22"/>
              </w:rPr>
              <w:t>Создание условий для обеспечения доступным и комфортным жильем сельского населения</w:t>
            </w:r>
            <w:r w:rsidR="00727880" w:rsidRPr="00082BB5">
              <w:rPr>
                <w:b/>
                <w:szCs w:val="22"/>
              </w:rPr>
              <w:t>»</w:t>
            </w:r>
          </w:p>
        </w:tc>
        <w:tc>
          <w:tcPr>
            <w:tcW w:w="1843" w:type="dxa"/>
          </w:tcPr>
          <w:p w:rsidR="00FE43B8" w:rsidRPr="00082BB5" w:rsidRDefault="00FE43B8" w:rsidP="00FE4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омитет АПК</w:t>
            </w:r>
          </w:p>
          <w:p w:rsidR="00FE43B8" w:rsidRPr="00082BB5" w:rsidRDefault="00FE43B8" w:rsidP="00FE4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урской области</w:t>
            </w:r>
          </w:p>
        </w:tc>
        <w:tc>
          <w:tcPr>
            <w:tcW w:w="708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8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8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82BB5" w:rsidRPr="00082BB5" w:rsidTr="00AE4B62">
        <w:tc>
          <w:tcPr>
            <w:tcW w:w="629" w:type="dxa"/>
          </w:tcPr>
          <w:p w:rsidR="00FE43B8" w:rsidRPr="00082BB5" w:rsidRDefault="00FE43B8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3686" w:type="dxa"/>
          </w:tcPr>
          <w:p w:rsidR="00FE43B8" w:rsidRPr="00082BB5" w:rsidRDefault="00FE43B8" w:rsidP="006B4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2BB5">
              <w:rPr>
                <w:rFonts w:ascii="Times New Roman" w:hAnsi="Times New Roman" w:cs="Times New Roman"/>
                <w:b/>
                <w:szCs w:val="22"/>
              </w:rPr>
              <w:t xml:space="preserve">Контрольное событие </w:t>
            </w:r>
            <w:r w:rsidR="00326DD3">
              <w:rPr>
                <w:rFonts w:ascii="Times New Roman" w:hAnsi="Times New Roman" w:cs="Times New Roman"/>
                <w:b/>
                <w:szCs w:val="22"/>
              </w:rPr>
              <w:t>под</w:t>
            </w:r>
            <w:r w:rsidRPr="00082BB5">
              <w:rPr>
                <w:rFonts w:ascii="Times New Roman" w:hAnsi="Times New Roman" w:cs="Times New Roman"/>
                <w:b/>
                <w:szCs w:val="22"/>
              </w:rPr>
              <w:t>программы 1.1</w:t>
            </w:r>
          </w:p>
          <w:p w:rsidR="00113A9D" w:rsidRPr="00082BB5" w:rsidRDefault="00306FF6" w:rsidP="00B11E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 xml:space="preserve">Социальные выплаты на строительство (приобретение) жилья, в том числе путем участия в долевом строительстве, гражданам Российской Федерации, проживающим и работающим на </w:t>
            </w:r>
            <w:r w:rsidRPr="00082BB5">
              <w:rPr>
                <w:rFonts w:ascii="Times New Roman" w:hAnsi="Times New Roman" w:cs="Times New Roman"/>
                <w:szCs w:val="22"/>
              </w:rPr>
              <w:lastRenderedPageBreak/>
              <w:t>сельских территориях либо изъявившим желание переехать на постоянное место жительства на сельские территории и работать там, в 2020 год</w:t>
            </w:r>
            <w:r w:rsidR="00B11E79" w:rsidRPr="00082BB5">
              <w:rPr>
                <w:rFonts w:ascii="Times New Roman" w:hAnsi="Times New Roman" w:cs="Times New Roman"/>
                <w:szCs w:val="22"/>
              </w:rPr>
              <w:t>у</w:t>
            </w:r>
            <w:r w:rsidRPr="00082BB5">
              <w:rPr>
                <w:rFonts w:ascii="Times New Roman" w:hAnsi="Times New Roman" w:cs="Times New Roman"/>
                <w:szCs w:val="22"/>
              </w:rPr>
              <w:t xml:space="preserve"> предоставлены</w:t>
            </w:r>
          </w:p>
        </w:tc>
        <w:tc>
          <w:tcPr>
            <w:tcW w:w="1843" w:type="dxa"/>
          </w:tcPr>
          <w:p w:rsidR="00113A9D" w:rsidRPr="00082BB5" w:rsidRDefault="00113A9D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lastRenderedPageBreak/>
              <w:t>Комитет АПК</w:t>
            </w:r>
          </w:p>
          <w:p w:rsidR="00FE43B8" w:rsidRPr="00082BB5" w:rsidRDefault="00113A9D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урской области</w:t>
            </w:r>
          </w:p>
          <w:p w:rsidR="006B403D" w:rsidRPr="00082BB5" w:rsidRDefault="006B403D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E43B8" w:rsidRPr="00082BB5" w:rsidRDefault="00FE43B8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E43B8" w:rsidRPr="00082BB5" w:rsidRDefault="00FE43B8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E43B8" w:rsidRPr="00082BB5" w:rsidRDefault="00FE43B8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E43B8" w:rsidRPr="00082BB5" w:rsidRDefault="00113A9D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1.12</w:t>
            </w:r>
          </w:p>
        </w:tc>
        <w:tc>
          <w:tcPr>
            <w:tcW w:w="708" w:type="dxa"/>
          </w:tcPr>
          <w:p w:rsidR="00FE43B8" w:rsidRPr="00082BB5" w:rsidRDefault="00FE43B8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E43B8" w:rsidRPr="00082BB5" w:rsidRDefault="00FE43B8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E43B8" w:rsidRPr="00082BB5" w:rsidRDefault="00FE43B8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E43B8" w:rsidRPr="00082BB5" w:rsidRDefault="00FE43B8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FE43B8" w:rsidRPr="00082BB5" w:rsidRDefault="00FE43B8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E43B8" w:rsidRPr="00082BB5" w:rsidRDefault="00FE43B8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E43B8" w:rsidRPr="00082BB5" w:rsidRDefault="00FE43B8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E43B8" w:rsidRPr="00082BB5" w:rsidRDefault="00FE43B8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2BB5" w:rsidRPr="00082BB5" w:rsidTr="00AE4B62">
        <w:tc>
          <w:tcPr>
            <w:tcW w:w="629" w:type="dxa"/>
          </w:tcPr>
          <w:p w:rsidR="00B11E79" w:rsidRPr="00082BB5" w:rsidRDefault="00B11E79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3686" w:type="dxa"/>
          </w:tcPr>
          <w:p w:rsidR="00B11E79" w:rsidRPr="00082BB5" w:rsidRDefault="00B11E79" w:rsidP="00B11E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2BB5">
              <w:rPr>
                <w:rFonts w:ascii="Times New Roman" w:hAnsi="Times New Roman" w:cs="Times New Roman"/>
                <w:b/>
                <w:szCs w:val="22"/>
              </w:rPr>
              <w:t xml:space="preserve">Контрольное событие </w:t>
            </w:r>
            <w:r w:rsidR="00326DD3">
              <w:rPr>
                <w:rFonts w:ascii="Times New Roman" w:hAnsi="Times New Roman" w:cs="Times New Roman"/>
                <w:b/>
                <w:szCs w:val="22"/>
              </w:rPr>
              <w:t>под</w:t>
            </w:r>
            <w:r w:rsidRPr="00082BB5">
              <w:rPr>
                <w:rFonts w:ascii="Times New Roman" w:hAnsi="Times New Roman" w:cs="Times New Roman"/>
                <w:b/>
                <w:szCs w:val="22"/>
              </w:rPr>
              <w:t>программы 1.2</w:t>
            </w:r>
          </w:p>
          <w:p w:rsidR="00B11E79" w:rsidRPr="00082BB5" w:rsidRDefault="00B11E79" w:rsidP="00B11E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Социальные выплаты на строительство (приобретение) жилья, в том числе путем участия в долевом строительстве, гражданам Российской Федерации,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, в  2021 году предоставлены</w:t>
            </w:r>
          </w:p>
        </w:tc>
        <w:tc>
          <w:tcPr>
            <w:tcW w:w="1843" w:type="dxa"/>
          </w:tcPr>
          <w:p w:rsidR="00B11E79" w:rsidRPr="00082BB5" w:rsidRDefault="00B11E79" w:rsidP="00B11E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омитет АПК</w:t>
            </w:r>
          </w:p>
          <w:p w:rsidR="00B11E79" w:rsidRPr="00082BB5" w:rsidRDefault="00B11E79" w:rsidP="00B11E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урской области</w:t>
            </w:r>
          </w:p>
        </w:tc>
        <w:tc>
          <w:tcPr>
            <w:tcW w:w="708" w:type="dxa"/>
          </w:tcPr>
          <w:p w:rsidR="00B11E79" w:rsidRPr="00082BB5" w:rsidRDefault="00B11E79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11E79" w:rsidRPr="00082BB5" w:rsidRDefault="00B11E79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11E79" w:rsidRPr="00082BB5" w:rsidRDefault="00B11E79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11E79" w:rsidRPr="00082BB5" w:rsidRDefault="00B11E79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11E79" w:rsidRPr="00082BB5" w:rsidRDefault="00B11E79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11E79" w:rsidRPr="00082BB5" w:rsidRDefault="00B11E79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11E79" w:rsidRPr="00082BB5" w:rsidRDefault="00B11E79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11E79" w:rsidRPr="00082BB5" w:rsidRDefault="00B11E79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1.12</w:t>
            </w:r>
          </w:p>
        </w:tc>
        <w:tc>
          <w:tcPr>
            <w:tcW w:w="708" w:type="dxa"/>
          </w:tcPr>
          <w:p w:rsidR="00B11E79" w:rsidRPr="00082BB5" w:rsidRDefault="00B11E79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11E79" w:rsidRPr="00082BB5" w:rsidRDefault="00B11E79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11E79" w:rsidRPr="00082BB5" w:rsidRDefault="00B11E79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11E79" w:rsidRPr="00082BB5" w:rsidRDefault="00B11E79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2BB5" w:rsidRPr="00082BB5" w:rsidTr="00AE4B62">
        <w:tc>
          <w:tcPr>
            <w:tcW w:w="62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3686" w:type="dxa"/>
          </w:tcPr>
          <w:p w:rsidR="0027356B" w:rsidRPr="00082BB5" w:rsidRDefault="0027356B" w:rsidP="006B4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2BB5">
              <w:rPr>
                <w:rFonts w:ascii="Times New Roman" w:hAnsi="Times New Roman" w:cs="Times New Roman"/>
                <w:b/>
                <w:szCs w:val="22"/>
              </w:rPr>
              <w:t xml:space="preserve">Контрольное событие </w:t>
            </w:r>
            <w:r w:rsidR="00326DD3">
              <w:rPr>
                <w:rFonts w:ascii="Times New Roman" w:hAnsi="Times New Roman" w:cs="Times New Roman"/>
                <w:b/>
                <w:szCs w:val="22"/>
              </w:rPr>
              <w:t>под</w:t>
            </w:r>
            <w:r w:rsidRPr="00082BB5">
              <w:rPr>
                <w:rFonts w:ascii="Times New Roman" w:hAnsi="Times New Roman" w:cs="Times New Roman"/>
                <w:b/>
                <w:szCs w:val="22"/>
              </w:rPr>
              <w:t>программы 1.3</w:t>
            </w:r>
          </w:p>
          <w:p w:rsidR="0027356B" w:rsidRPr="00082BB5" w:rsidRDefault="0027356B" w:rsidP="00B11E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Социальные выплаты на строительство (приобретение) жилья, в том числе путем участия в долевом строительстве, гражданам Российской Федерации,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, в  2022 году предоставлены</w:t>
            </w:r>
          </w:p>
        </w:tc>
        <w:tc>
          <w:tcPr>
            <w:tcW w:w="1843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омитет АПК</w:t>
            </w:r>
          </w:p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урской области</w:t>
            </w:r>
          </w:p>
        </w:tc>
        <w:tc>
          <w:tcPr>
            <w:tcW w:w="708" w:type="dxa"/>
          </w:tcPr>
          <w:p w:rsidR="0027356B" w:rsidRPr="00082BB5" w:rsidRDefault="0027356B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7356B" w:rsidRPr="00082BB5" w:rsidRDefault="0027356B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7356B" w:rsidRPr="00082BB5" w:rsidRDefault="0027356B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113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E14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1.12</w:t>
            </w:r>
          </w:p>
        </w:tc>
      </w:tr>
      <w:tr w:rsidR="00082BB5" w:rsidRPr="00082BB5" w:rsidTr="00AE4B62">
        <w:tc>
          <w:tcPr>
            <w:tcW w:w="62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3686" w:type="dxa"/>
          </w:tcPr>
          <w:p w:rsidR="0027356B" w:rsidRPr="00082BB5" w:rsidRDefault="0027356B" w:rsidP="006B4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2BB5">
              <w:rPr>
                <w:rFonts w:ascii="Times New Roman" w:hAnsi="Times New Roman" w:cs="Times New Roman"/>
                <w:b/>
                <w:szCs w:val="22"/>
              </w:rPr>
              <w:t>Подпрограмма 2</w:t>
            </w:r>
          </w:p>
          <w:p w:rsidR="0027356B" w:rsidRPr="00082BB5" w:rsidRDefault="0027356B" w:rsidP="006B4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b/>
                <w:szCs w:val="22"/>
              </w:rPr>
              <w:t>«Развитие рынка труда (кадрового потенциала) на сельских территориях»</w:t>
            </w:r>
          </w:p>
        </w:tc>
        <w:tc>
          <w:tcPr>
            <w:tcW w:w="1843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омитет АПК</w:t>
            </w:r>
          </w:p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урской области</w:t>
            </w: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82BB5" w:rsidRPr="00082BB5" w:rsidTr="00AE4B62">
        <w:tc>
          <w:tcPr>
            <w:tcW w:w="62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3686" w:type="dxa"/>
          </w:tcPr>
          <w:p w:rsidR="0027356B" w:rsidRPr="00082BB5" w:rsidRDefault="0027356B" w:rsidP="00F745B1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82BB5">
              <w:rPr>
                <w:rFonts w:ascii="Times New Roman" w:hAnsi="Times New Roman" w:cs="Times New Roman"/>
                <w:b/>
                <w:szCs w:val="22"/>
              </w:rPr>
              <w:t xml:space="preserve">Контрольное событие </w:t>
            </w:r>
            <w:r w:rsidR="00326DD3">
              <w:rPr>
                <w:rFonts w:ascii="Times New Roman" w:hAnsi="Times New Roman" w:cs="Times New Roman"/>
                <w:b/>
                <w:szCs w:val="22"/>
              </w:rPr>
              <w:t>под</w:t>
            </w:r>
            <w:r w:rsidRPr="00082BB5">
              <w:rPr>
                <w:rFonts w:ascii="Times New Roman" w:hAnsi="Times New Roman" w:cs="Times New Roman"/>
                <w:b/>
                <w:szCs w:val="22"/>
              </w:rPr>
              <w:t>программы 2.1</w:t>
            </w:r>
          </w:p>
          <w:p w:rsidR="0027356B" w:rsidRPr="00082BB5" w:rsidRDefault="0027356B" w:rsidP="00375D19">
            <w:pPr>
              <w:jc w:val="both"/>
            </w:pPr>
            <w:r w:rsidRPr="00082BB5">
              <w:rPr>
                <w:sz w:val="22"/>
                <w:szCs w:val="22"/>
              </w:rPr>
              <w:t>Субсидии сельскохозяйственным товаропроизводителям (кроме граждан, ведущих личное подсобное хозяйство), осуществляющим деятельность на сельских территориях, на возмещение части фактически понесенных в году предоставления субсидии затрат по заключенным с работниками, проходящими обучение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ученическим договорам в 2020 году предоставлены</w:t>
            </w:r>
          </w:p>
        </w:tc>
        <w:tc>
          <w:tcPr>
            <w:tcW w:w="1843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омитет АПК</w:t>
            </w:r>
          </w:p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урской области</w:t>
            </w:r>
          </w:p>
        </w:tc>
        <w:tc>
          <w:tcPr>
            <w:tcW w:w="708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1.12</w:t>
            </w:r>
          </w:p>
        </w:tc>
        <w:tc>
          <w:tcPr>
            <w:tcW w:w="708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2BB5" w:rsidRPr="00082BB5" w:rsidTr="00AE4B62">
        <w:tc>
          <w:tcPr>
            <w:tcW w:w="62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3686" w:type="dxa"/>
          </w:tcPr>
          <w:p w:rsidR="0027356B" w:rsidRPr="00082BB5" w:rsidRDefault="0027356B" w:rsidP="00F745B1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82BB5">
              <w:rPr>
                <w:rFonts w:ascii="Times New Roman" w:hAnsi="Times New Roman" w:cs="Times New Roman"/>
                <w:b/>
                <w:szCs w:val="22"/>
              </w:rPr>
              <w:t xml:space="preserve">Контрольное событие </w:t>
            </w:r>
            <w:r w:rsidR="00326DD3">
              <w:rPr>
                <w:rFonts w:ascii="Times New Roman" w:hAnsi="Times New Roman" w:cs="Times New Roman"/>
                <w:b/>
                <w:szCs w:val="22"/>
              </w:rPr>
              <w:t>под</w:t>
            </w:r>
            <w:r w:rsidRPr="00082BB5">
              <w:rPr>
                <w:rFonts w:ascii="Times New Roman" w:hAnsi="Times New Roman" w:cs="Times New Roman"/>
                <w:b/>
                <w:szCs w:val="22"/>
              </w:rPr>
              <w:t>программы 2.2</w:t>
            </w:r>
          </w:p>
          <w:p w:rsidR="0027356B" w:rsidRPr="00082BB5" w:rsidRDefault="0027356B" w:rsidP="00375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szCs w:val="22"/>
              </w:rPr>
              <w:t>С</w:t>
            </w:r>
            <w:r w:rsidRPr="00082BB5">
              <w:rPr>
                <w:rFonts w:ascii="Times New Roman" w:hAnsi="Times New Roman" w:cs="Times New Roman"/>
                <w:szCs w:val="22"/>
              </w:rPr>
              <w:t>убсиди</w:t>
            </w:r>
            <w:r w:rsidRPr="00082BB5">
              <w:rPr>
                <w:szCs w:val="22"/>
              </w:rPr>
              <w:t>и</w:t>
            </w:r>
            <w:r w:rsidRPr="00082BB5">
              <w:rPr>
                <w:rFonts w:ascii="Times New Roman" w:hAnsi="Times New Roman" w:cs="Times New Roman"/>
                <w:szCs w:val="22"/>
              </w:rPr>
              <w:t xml:space="preserve"> сельскохозяйственным</w:t>
            </w:r>
            <w:r w:rsidRPr="00082BB5">
              <w:rPr>
                <w:szCs w:val="22"/>
              </w:rPr>
              <w:t xml:space="preserve"> </w:t>
            </w:r>
            <w:r w:rsidRPr="00082BB5">
              <w:rPr>
                <w:rFonts w:ascii="Times New Roman" w:hAnsi="Times New Roman" w:cs="Times New Roman"/>
                <w:szCs w:val="22"/>
              </w:rPr>
              <w:t xml:space="preserve">товаропроизводителям (кроме граждан, ведущих личное подсобное хозяйство), осуществляющим деятельность на сельских территориях, на возмещение части фактически понесенных в году </w:t>
            </w:r>
            <w:r w:rsidRPr="00082BB5">
              <w:rPr>
                <w:rFonts w:ascii="Times New Roman" w:hAnsi="Times New Roman" w:cs="Times New Roman"/>
                <w:szCs w:val="22"/>
              </w:rPr>
              <w:lastRenderedPageBreak/>
              <w:t>предоставления субсидии затрат по заключенным с работниками, проходящими обучение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ученическим договорам в 2021 году предоставлены</w:t>
            </w:r>
          </w:p>
        </w:tc>
        <w:tc>
          <w:tcPr>
            <w:tcW w:w="1843" w:type="dxa"/>
          </w:tcPr>
          <w:p w:rsidR="00375D19" w:rsidRPr="00082BB5" w:rsidRDefault="00375D19" w:rsidP="00375D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lastRenderedPageBreak/>
              <w:t>Комитет АПК</w:t>
            </w:r>
          </w:p>
          <w:p w:rsidR="0027356B" w:rsidRPr="00082BB5" w:rsidRDefault="00375D19" w:rsidP="00375D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урской области</w:t>
            </w:r>
          </w:p>
        </w:tc>
        <w:tc>
          <w:tcPr>
            <w:tcW w:w="708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1.12</w:t>
            </w:r>
          </w:p>
        </w:tc>
        <w:tc>
          <w:tcPr>
            <w:tcW w:w="708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2BB5" w:rsidRPr="00082BB5" w:rsidTr="00AE4B62">
        <w:tc>
          <w:tcPr>
            <w:tcW w:w="62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lastRenderedPageBreak/>
              <w:t>2.3</w:t>
            </w:r>
          </w:p>
        </w:tc>
        <w:tc>
          <w:tcPr>
            <w:tcW w:w="3686" w:type="dxa"/>
          </w:tcPr>
          <w:p w:rsidR="0027356B" w:rsidRPr="00082BB5" w:rsidRDefault="0027356B" w:rsidP="00F745B1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82BB5">
              <w:rPr>
                <w:rFonts w:ascii="Times New Roman" w:hAnsi="Times New Roman" w:cs="Times New Roman"/>
                <w:b/>
                <w:szCs w:val="22"/>
              </w:rPr>
              <w:t xml:space="preserve">Контрольное событие </w:t>
            </w:r>
            <w:r w:rsidR="00326DD3">
              <w:rPr>
                <w:rFonts w:ascii="Times New Roman" w:hAnsi="Times New Roman" w:cs="Times New Roman"/>
                <w:b/>
                <w:szCs w:val="22"/>
              </w:rPr>
              <w:t>под</w:t>
            </w:r>
            <w:r w:rsidRPr="00082BB5">
              <w:rPr>
                <w:rFonts w:ascii="Times New Roman" w:hAnsi="Times New Roman" w:cs="Times New Roman"/>
                <w:b/>
                <w:szCs w:val="22"/>
              </w:rPr>
              <w:t>программы 2.3</w:t>
            </w:r>
          </w:p>
          <w:p w:rsidR="0027356B" w:rsidRPr="00082BB5" w:rsidRDefault="0027356B" w:rsidP="00375D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szCs w:val="22"/>
              </w:rPr>
              <w:t>С</w:t>
            </w:r>
            <w:r w:rsidRPr="00082BB5">
              <w:rPr>
                <w:rFonts w:ascii="Times New Roman" w:hAnsi="Times New Roman" w:cs="Times New Roman"/>
                <w:szCs w:val="22"/>
              </w:rPr>
              <w:t>убсиди</w:t>
            </w:r>
            <w:r w:rsidRPr="00082BB5">
              <w:rPr>
                <w:szCs w:val="22"/>
              </w:rPr>
              <w:t>и</w:t>
            </w:r>
            <w:r w:rsidRPr="00082BB5">
              <w:rPr>
                <w:rFonts w:ascii="Times New Roman" w:hAnsi="Times New Roman" w:cs="Times New Roman"/>
                <w:szCs w:val="22"/>
              </w:rPr>
              <w:t xml:space="preserve"> сельскохозяйственным</w:t>
            </w:r>
            <w:r w:rsidRPr="00082BB5">
              <w:rPr>
                <w:szCs w:val="22"/>
              </w:rPr>
              <w:t xml:space="preserve"> </w:t>
            </w:r>
            <w:r w:rsidRPr="00082BB5">
              <w:rPr>
                <w:rFonts w:ascii="Times New Roman" w:hAnsi="Times New Roman" w:cs="Times New Roman"/>
                <w:szCs w:val="22"/>
              </w:rPr>
              <w:t>товаропроизводителям (кроме граждан, ведущих личное подсобное хозяйство), осуществляющим деятельность на сельских территориях, на возмещение части фактически понесенных в году предоставления субсидии затрат по заключенным с работниками, проходящими обучение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ученическим договорам в 2022 году предоставлены</w:t>
            </w:r>
          </w:p>
        </w:tc>
        <w:tc>
          <w:tcPr>
            <w:tcW w:w="1843" w:type="dxa"/>
          </w:tcPr>
          <w:p w:rsidR="00375D19" w:rsidRPr="00082BB5" w:rsidRDefault="00375D19" w:rsidP="00375D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омитет АПК</w:t>
            </w:r>
          </w:p>
          <w:p w:rsidR="0027356B" w:rsidRPr="00082BB5" w:rsidRDefault="00375D19" w:rsidP="00375D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урской области</w:t>
            </w:r>
          </w:p>
        </w:tc>
        <w:tc>
          <w:tcPr>
            <w:tcW w:w="708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B20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1.12</w:t>
            </w:r>
          </w:p>
        </w:tc>
      </w:tr>
      <w:tr w:rsidR="00082BB5" w:rsidRPr="00082BB5" w:rsidTr="00AE4B62">
        <w:tc>
          <w:tcPr>
            <w:tcW w:w="62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3686" w:type="dxa"/>
          </w:tcPr>
          <w:p w:rsidR="0027356B" w:rsidRPr="00082BB5" w:rsidRDefault="0027356B" w:rsidP="006B4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2BB5">
              <w:rPr>
                <w:rFonts w:ascii="Times New Roman" w:hAnsi="Times New Roman" w:cs="Times New Roman"/>
                <w:b/>
                <w:szCs w:val="22"/>
              </w:rPr>
              <w:t xml:space="preserve">Контрольное событие </w:t>
            </w:r>
            <w:r w:rsidR="00326DD3">
              <w:rPr>
                <w:rFonts w:ascii="Times New Roman" w:hAnsi="Times New Roman" w:cs="Times New Roman"/>
                <w:b/>
                <w:szCs w:val="22"/>
              </w:rPr>
              <w:t>под</w:t>
            </w:r>
            <w:r w:rsidRPr="00082BB5">
              <w:rPr>
                <w:rFonts w:ascii="Times New Roman" w:hAnsi="Times New Roman" w:cs="Times New Roman"/>
                <w:b/>
                <w:szCs w:val="22"/>
              </w:rPr>
              <w:t>программы 2.4</w:t>
            </w:r>
          </w:p>
          <w:p w:rsidR="0027356B" w:rsidRPr="00082BB5" w:rsidRDefault="0027356B" w:rsidP="00D31900">
            <w:pPr>
              <w:jc w:val="both"/>
              <w:rPr>
                <w:b/>
              </w:rPr>
            </w:pPr>
            <w:proofErr w:type="gramStart"/>
            <w:r w:rsidRPr="00082BB5">
              <w:rPr>
                <w:sz w:val="22"/>
                <w:szCs w:val="22"/>
              </w:rPr>
              <w:t>Субсидии сельскохозяйственным товаропроизводителям (кроме граждан, ведущих личное подсобное хозяйство), осуществляющим деятельность на сельских территориях, на возмещение части фактически понесенных в году предоставления субсидии затрат, связанных с оплатой труда и проживанием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, в 2020 году предоставлены</w:t>
            </w:r>
            <w:proofErr w:type="gramEnd"/>
          </w:p>
        </w:tc>
        <w:tc>
          <w:tcPr>
            <w:tcW w:w="1843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омитет АПК</w:t>
            </w:r>
          </w:p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урской области</w:t>
            </w: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1.12</w:t>
            </w: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2BB5" w:rsidRPr="00082BB5" w:rsidTr="00AE4B62">
        <w:tc>
          <w:tcPr>
            <w:tcW w:w="62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6" w:type="dxa"/>
          </w:tcPr>
          <w:p w:rsidR="0027356B" w:rsidRPr="00082BB5" w:rsidRDefault="0027356B" w:rsidP="00B2005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2BB5">
              <w:rPr>
                <w:rFonts w:ascii="Times New Roman" w:hAnsi="Times New Roman" w:cs="Times New Roman"/>
                <w:b/>
                <w:szCs w:val="22"/>
              </w:rPr>
              <w:t>Подпрограмма 3</w:t>
            </w:r>
          </w:p>
          <w:p w:rsidR="0027356B" w:rsidRPr="00082BB5" w:rsidRDefault="0027356B" w:rsidP="006B4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b/>
                <w:szCs w:val="22"/>
              </w:rPr>
              <w:t>«Создание и развитие инфраструктуры на сельских территориях»</w:t>
            </w:r>
          </w:p>
        </w:tc>
        <w:tc>
          <w:tcPr>
            <w:tcW w:w="1843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омитет АПК</w:t>
            </w:r>
          </w:p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урской области, комитет строительства Курской области,</w:t>
            </w:r>
            <w:r w:rsidRPr="00082BB5">
              <w:rPr>
                <w:rFonts w:eastAsiaTheme="minorHAnsi"/>
                <w:szCs w:val="22"/>
                <w:lang w:eastAsia="en-US"/>
              </w:rPr>
              <w:t xml:space="preserve"> </w:t>
            </w:r>
            <w:r w:rsidRPr="00082BB5">
              <w:rPr>
                <w:rFonts w:ascii="Times New Roman" w:hAnsi="Times New Roman" w:cs="Times New Roman"/>
                <w:szCs w:val="22"/>
              </w:rPr>
              <w:t>комитет транспорта и автомобильных дорог Курской области</w:t>
            </w:r>
          </w:p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82BB5" w:rsidRPr="00082BB5" w:rsidTr="00AE4B62">
        <w:tc>
          <w:tcPr>
            <w:tcW w:w="629" w:type="dxa"/>
          </w:tcPr>
          <w:p w:rsidR="0027356B" w:rsidRPr="00082BB5" w:rsidRDefault="0027356B" w:rsidP="00D319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3686" w:type="dxa"/>
          </w:tcPr>
          <w:p w:rsidR="0027356B" w:rsidRPr="00082BB5" w:rsidRDefault="0027356B" w:rsidP="00D319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2BB5">
              <w:rPr>
                <w:rFonts w:ascii="Times New Roman" w:hAnsi="Times New Roman" w:cs="Times New Roman"/>
                <w:b/>
                <w:szCs w:val="22"/>
              </w:rPr>
              <w:t xml:space="preserve">Контрольное событие </w:t>
            </w:r>
            <w:r w:rsidR="00326DD3">
              <w:rPr>
                <w:rFonts w:ascii="Times New Roman" w:hAnsi="Times New Roman" w:cs="Times New Roman"/>
                <w:b/>
                <w:szCs w:val="22"/>
              </w:rPr>
              <w:t>под</w:t>
            </w:r>
            <w:r w:rsidRPr="00082BB5">
              <w:rPr>
                <w:rFonts w:ascii="Times New Roman" w:hAnsi="Times New Roman" w:cs="Times New Roman"/>
                <w:b/>
                <w:szCs w:val="22"/>
              </w:rPr>
              <w:t>программы 3.1</w:t>
            </w:r>
          </w:p>
          <w:p w:rsidR="0027356B" w:rsidRPr="00082BB5" w:rsidRDefault="0027356B" w:rsidP="001E5DEC">
            <w:pPr>
              <w:autoSpaceDE w:val="0"/>
              <w:autoSpaceDN w:val="0"/>
              <w:adjustRightInd w:val="0"/>
              <w:jc w:val="both"/>
            </w:pPr>
            <w:r w:rsidRPr="00082BB5">
              <w:rPr>
                <w:rFonts w:eastAsiaTheme="minorHAnsi"/>
                <w:sz w:val="22"/>
                <w:szCs w:val="22"/>
                <w:lang w:eastAsia="en-US"/>
              </w:rPr>
              <w:t>Субсидии из областного бюджета бюджетам муниципальных образований Курской области на софинансирование расходных обязательств муниципальных образований, связанных с реализацией проектов комплексного развития сельских территорий или сельских агломераций</w:t>
            </w:r>
            <w:r w:rsidRPr="00082BB5">
              <w:rPr>
                <w:sz w:val="22"/>
                <w:szCs w:val="22"/>
              </w:rPr>
              <w:t>,</w:t>
            </w:r>
            <w:r w:rsidRPr="00082BB5">
              <w:rPr>
                <w:sz w:val="28"/>
                <w:szCs w:val="28"/>
              </w:rPr>
              <w:t xml:space="preserve"> </w:t>
            </w:r>
            <w:r w:rsidRPr="00082BB5">
              <w:rPr>
                <w:sz w:val="22"/>
                <w:szCs w:val="22"/>
              </w:rPr>
              <w:t xml:space="preserve"> в 2020 году предоставлены</w:t>
            </w:r>
          </w:p>
        </w:tc>
        <w:tc>
          <w:tcPr>
            <w:tcW w:w="1843" w:type="dxa"/>
          </w:tcPr>
          <w:p w:rsidR="0027356B" w:rsidRPr="00082BB5" w:rsidRDefault="0027356B" w:rsidP="005005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омитет АПК</w:t>
            </w:r>
          </w:p>
          <w:p w:rsidR="0027356B" w:rsidRPr="00082BB5" w:rsidRDefault="0027356B" w:rsidP="00375D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 xml:space="preserve">Курской области </w:t>
            </w: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1.12</w:t>
            </w: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2BB5" w:rsidRPr="00082BB5" w:rsidTr="00AE4B62">
        <w:tc>
          <w:tcPr>
            <w:tcW w:w="629" w:type="dxa"/>
          </w:tcPr>
          <w:p w:rsidR="0027356B" w:rsidRPr="00082BB5" w:rsidRDefault="0027356B" w:rsidP="00D319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3686" w:type="dxa"/>
          </w:tcPr>
          <w:p w:rsidR="0027356B" w:rsidRPr="00082BB5" w:rsidRDefault="0027356B" w:rsidP="0076074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2BB5">
              <w:rPr>
                <w:rFonts w:ascii="Times New Roman" w:hAnsi="Times New Roman" w:cs="Times New Roman"/>
                <w:b/>
                <w:szCs w:val="22"/>
              </w:rPr>
              <w:t xml:space="preserve">Контрольное событие </w:t>
            </w:r>
            <w:r w:rsidR="00326DD3">
              <w:rPr>
                <w:rFonts w:ascii="Times New Roman" w:hAnsi="Times New Roman" w:cs="Times New Roman"/>
                <w:b/>
                <w:szCs w:val="22"/>
              </w:rPr>
              <w:t>под</w:t>
            </w:r>
            <w:r w:rsidRPr="00082BB5">
              <w:rPr>
                <w:rFonts w:ascii="Times New Roman" w:hAnsi="Times New Roman" w:cs="Times New Roman"/>
                <w:b/>
                <w:szCs w:val="22"/>
              </w:rPr>
              <w:t>программы 3.2</w:t>
            </w:r>
          </w:p>
          <w:p w:rsidR="0027356B" w:rsidRPr="00082BB5" w:rsidRDefault="0027356B" w:rsidP="00CF22D0">
            <w:pPr>
              <w:jc w:val="both"/>
            </w:pPr>
            <w:r w:rsidRPr="00082BB5">
              <w:rPr>
                <w:rFonts w:eastAsiaTheme="minorHAnsi"/>
                <w:sz w:val="22"/>
                <w:szCs w:val="22"/>
                <w:lang w:eastAsia="en-US"/>
              </w:rPr>
              <w:t>Субсидии из областного бюджета бюджетам муниципальных образований Курской области на софинансирование расходных обязательств муниципальных образований, связанных с реализацией проектов комплексного развития сельских территорий или сельских агломераций</w:t>
            </w:r>
            <w:r w:rsidRPr="00082BB5">
              <w:rPr>
                <w:sz w:val="22"/>
                <w:szCs w:val="22"/>
              </w:rPr>
              <w:t>,</w:t>
            </w:r>
            <w:r w:rsidRPr="00082BB5">
              <w:rPr>
                <w:sz w:val="28"/>
                <w:szCs w:val="28"/>
              </w:rPr>
              <w:t xml:space="preserve"> </w:t>
            </w:r>
            <w:r w:rsidRPr="00082BB5">
              <w:rPr>
                <w:sz w:val="22"/>
                <w:szCs w:val="22"/>
              </w:rPr>
              <w:t>в 2021 году предоставлены</w:t>
            </w:r>
          </w:p>
        </w:tc>
        <w:tc>
          <w:tcPr>
            <w:tcW w:w="1843" w:type="dxa"/>
          </w:tcPr>
          <w:p w:rsidR="0027356B" w:rsidRPr="00082BB5" w:rsidRDefault="0027356B" w:rsidP="005005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омитет АПК</w:t>
            </w:r>
          </w:p>
          <w:p w:rsidR="0027356B" w:rsidRPr="00082BB5" w:rsidRDefault="0027356B" w:rsidP="005005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 xml:space="preserve">Курской области, комитет строительства Курской области </w:t>
            </w: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1.12</w:t>
            </w: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2BB5" w:rsidRPr="00082BB5" w:rsidTr="00AE4B62">
        <w:tc>
          <w:tcPr>
            <w:tcW w:w="629" w:type="dxa"/>
          </w:tcPr>
          <w:p w:rsidR="0027356B" w:rsidRPr="00082BB5" w:rsidRDefault="0027356B" w:rsidP="00D60F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3686" w:type="dxa"/>
          </w:tcPr>
          <w:p w:rsidR="0027356B" w:rsidRPr="00082BB5" w:rsidRDefault="0027356B" w:rsidP="00D60F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2BB5">
              <w:rPr>
                <w:rFonts w:ascii="Times New Roman" w:hAnsi="Times New Roman" w:cs="Times New Roman"/>
                <w:b/>
                <w:szCs w:val="22"/>
              </w:rPr>
              <w:t xml:space="preserve">Контрольное событие </w:t>
            </w:r>
            <w:r w:rsidR="00326DD3">
              <w:rPr>
                <w:rFonts w:ascii="Times New Roman" w:hAnsi="Times New Roman" w:cs="Times New Roman"/>
                <w:b/>
                <w:szCs w:val="22"/>
              </w:rPr>
              <w:t>под</w:t>
            </w:r>
            <w:r w:rsidRPr="00082BB5">
              <w:rPr>
                <w:rFonts w:ascii="Times New Roman" w:hAnsi="Times New Roman" w:cs="Times New Roman"/>
                <w:b/>
                <w:szCs w:val="22"/>
              </w:rPr>
              <w:t>программы 3.3</w:t>
            </w:r>
          </w:p>
          <w:p w:rsidR="0027356B" w:rsidRPr="00082BB5" w:rsidRDefault="0027356B" w:rsidP="00D60FBF">
            <w:pPr>
              <w:jc w:val="both"/>
            </w:pPr>
            <w:r w:rsidRPr="00082BB5">
              <w:rPr>
                <w:rFonts w:eastAsiaTheme="minorHAnsi"/>
                <w:sz w:val="22"/>
                <w:szCs w:val="22"/>
                <w:lang w:eastAsia="en-US"/>
              </w:rPr>
              <w:t>Субсидии из областного бюджета бюджетам муниципальных образований Курской области на софинансирование расходных обязательств муниципальных образований, связанных с реализацией проектов комплексного развития сельских территорий или сельских агломераций</w:t>
            </w:r>
            <w:r w:rsidRPr="00082BB5">
              <w:rPr>
                <w:sz w:val="22"/>
                <w:szCs w:val="22"/>
              </w:rPr>
              <w:t>,</w:t>
            </w:r>
            <w:r w:rsidRPr="00082BB5">
              <w:rPr>
                <w:sz w:val="28"/>
                <w:szCs w:val="28"/>
              </w:rPr>
              <w:t xml:space="preserve"> </w:t>
            </w:r>
            <w:r w:rsidRPr="00082BB5">
              <w:rPr>
                <w:sz w:val="22"/>
                <w:szCs w:val="22"/>
              </w:rPr>
              <w:t>в 2022 году предоставлены</w:t>
            </w:r>
          </w:p>
        </w:tc>
        <w:tc>
          <w:tcPr>
            <w:tcW w:w="1843" w:type="dxa"/>
          </w:tcPr>
          <w:p w:rsidR="0027356B" w:rsidRPr="00082BB5" w:rsidRDefault="0027356B" w:rsidP="00D60F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омитет АПК</w:t>
            </w:r>
          </w:p>
          <w:p w:rsidR="0027356B" w:rsidRPr="00082BB5" w:rsidRDefault="0027356B" w:rsidP="00375D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 xml:space="preserve">Курской области </w:t>
            </w:r>
          </w:p>
        </w:tc>
        <w:tc>
          <w:tcPr>
            <w:tcW w:w="708" w:type="dxa"/>
          </w:tcPr>
          <w:p w:rsidR="0027356B" w:rsidRPr="00082BB5" w:rsidRDefault="0027356B" w:rsidP="00D60F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D60F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D60F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D60F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7356B" w:rsidRPr="00082BB5" w:rsidRDefault="0027356B" w:rsidP="00D60F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D60F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D60F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D60F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7356B" w:rsidRPr="00082BB5" w:rsidRDefault="0027356B" w:rsidP="00D60F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D60F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D60F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D60F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1.12</w:t>
            </w:r>
          </w:p>
        </w:tc>
      </w:tr>
      <w:tr w:rsidR="00082BB5" w:rsidRPr="00082BB5" w:rsidTr="00AE4B62">
        <w:tc>
          <w:tcPr>
            <w:tcW w:w="629" w:type="dxa"/>
          </w:tcPr>
          <w:p w:rsidR="0027356B" w:rsidRPr="00082BB5" w:rsidRDefault="0027356B" w:rsidP="00D319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.4</w:t>
            </w:r>
          </w:p>
        </w:tc>
        <w:tc>
          <w:tcPr>
            <w:tcW w:w="3686" w:type="dxa"/>
          </w:tcPr>
          <w:p w:rsidR="0027356B" w:rsidRPr="00082BB5" w:rsidRDefault="0027356B" w:rsidP="00FE401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2BB5">
              <w:rPr>
                <w:rFonts w:ascii="Times New Roman" w:hAnsi="Times New Roman" w:cs="Times New Roman"/>
                <w:b/>
                <w:szCs w:val="22"/>
              </w:rPr>
              <w:t xml:space="preserve">Контрольное событие </w:t>
            </w:r>
            <w:r w:rsidR="00326DD3">
              <w:rPr>
                <w:rFonts w:ascii="Times New Roman" w:hAnsi="Times New Roman" w:cs="Times New Roman"/>
                <w:b/>
                <w:szCs w:val="22"/>
              </w:rPr>
              <w:t>под</w:t>
            </w:r>
            <w:r w:rsidRPr="00082BB5">
              <w:rPr>
                <w:rFonts w:ascii="Times New Roman" w:hAnsi="Times New Roman" w:cs="Times New Roman"/>
                <w:b/>
                <w:szCs w:val="22"/>
              </w:rPr>
              <w:t>программы 3.4</w:t>
            </w:r>
          </w:p>
          <w:p w:rsidR="0027356B" w:rsidRPr="00082BB5" w:rsidRDefault="0027356B" w:rsidP="00016C04">
            <w:pPr>
              <w:jc w:val="both"/>
            </w:pPr>
            <w:r w:rsidRPr="00082BB5">
              <w:rPr>
                <w:rFonts w:eastAsiaTheme="minorHAnsi"/>
                <w:sz w:val="22"/>
                <w:szCs w:val="22"/>
                <w:lang w:eastAsia="en-US"/>
              </w:rPr>
              <w:t>Бюджетные инвестиции из областного бюджета в объекты государственной собственности Курской области в 2021 году направлены</w:t>
            </w:r>
          </w:p>
        </w:tc>
        <w:tc>
          <w:tcPr>
            <w:tcW w:w="1843" w:type="dxa"/>
          </w:tcPr>
          <w:p w:rsidR="0027356B" w:rsidRPr="00082BB5" w:rsidRDefault="00375D19" w:rsidP="00A50F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27356B" w:rsidRPr="00082BB5">
              <w:rPr>
                <w:rFonts w:ascii="Times New Roman" w:hAnsi="Times New Roman" w:cs="Times New Roman"/>
                <w:szCs w:val="22"/>
              </w:rPr>
              <w:t>омитет строительства Курской области</w:t>
            </w: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1.12</w:t>
            </w: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2BB5" w:rsidRPr="00082BB5" w:rsidTr="00AE4B62">
        <w:tc>
          <w:tcPr>
            <w:tcW w:w="629" w:type="dxa"/>
          </w:tcPr>
          <w:p w:rsidR="0027356B" w:rsidRPr="00082BB5" w:rsidRDefault="0027356B" w:rsidP="00FE4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.5</w:t>
            </w:r>
          </w:p>
        </w:tc>
        <w:tc>
          <w:tcPr>
            <w:tcW w:w="3686" w:type="dxa"/>
          </w:tcPr>
          <w:p w:rsidR="0027356B" w:rsidRPr="00082BB5" w:rsidRDefault="0027356B" w:rsidP="0076074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2BB5">
              <w:rPr>
                <w:rFonts w:ascii="Times New Roman" w:hAnsi="Times New Roman" w:cs="Times New Roman"/>
                <w:b/>
                <w:szCs w:val="22"/>
              </w:rPr>
              <w:t xml:space="preserve">Контрольное событие </w:t>
            </w:r>
            <w:r w:rsidR="00326DD3">
              <w:rPr>
                <w:rFonts w:ascii="Times New Roman" w:hAnsi="Times New Roman" w:cs="Times New Roman"/>
                <w:b/>
                <w:szCs w:val="22"/>
              </w:rPr>
              <w:t>под</w:t>
            </w:r>
            <w:r w:rsidRPr="00082BB5">
              <w:rPr>
                <w:rFonts w:ascii="Times New Roman" w:hAnsi="Times New Roman" w:cs="Times New Roman"/>
                <w:b/>
                <w:szCs w:val="22"/>
              </w:rPr>
              <w:t>программы 3.5</w:t>
            </w:r>
          </w:p>
          <w:p w:rsidR="0027356B" w:rsidRPr="00082BB5" w:rsidRDefault="0027356B" w:rsidP="002735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82BB5">
              <w:rPr>
                <w:rFonts w:ascii="Times New Roman" w:hAnsi="Times New Roman" w:cs="Times New Roman"/>
                <w:szCs w:val="22"/>
              </w:rPr>
              <w:t>Субсидии</w:t>
            </w:r>
            <w:r w:rsidRPr="00082BB5">
              <w:rPr>
                <w:rFonts w:eastAsiaTheme="minorHAnsi"/>
                <w:szCs w:val="22"/>
                <w:lang w:eastAsia="en-US"/>
              </w:rPr>
              <w:t xml:space="preserve"> </w:t>
            </w:r>
            <w:r w:rsidRPr="00082BB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з областного бюджета</w:t>
            </w:r>
            <w:r w:rsidRPr="00082BB5">
              <w:rPr>
                <w:rFonts w:ascii="Times New Roman" w:hAnsi="Times New Roman" w:cs="Times New Roman"/>
                <w:szCs w:val="22"/>
              </w:rPr>
              <w:t xml:space="preserve"> бюджетам муниципальных образований Курской области в целях </w:t>
            </w:r>
            <w:proofErr w:type="spellStart"/>
            <w:r w:rsidRPr="00082BB5"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 w:rsidRPr="00082BB5">
              <w:rPr>
                <w:rFonts w:ascii="Times New Roman" w:hAnsi="Times New Roman" w:cs="Times New Roman"/>
                <w:szCs w:val="22"/>
              </w:rPr>
              <w:t xml:space="preserve"> расходных обязательств муниципальных образований по </w:t>
            </w:r>
            <w:r w:rsidRPr="00082BB5">
              <w:rPr>
                <w:rFonts w:ascii="Times New Roman" w:hAnsi="Times New Roman" w:cs="Times New Roman"/>
              </w:rPr>
              <w:t>строительству и реконструкции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, в 2020 году предоставлены</w:t>
            </w:r>
            <w:proofErr w:type="gramEnd"/>
          </w:p>
        </w:tc>
        <w:tc>
          <w:tcPr>
            <w:tcW w:w="1843" w:type="dxa"/>
          </w:tcPr>
          <w:p w:rsidR="0027356B" w:rsidRPr="00082BB5" w:rsidRDefault="0027356B" w:rsidP="008A1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82BB5">
              <w:rPr>
                <w:rFonts w:eastAsiaTheme="minorHAnsi"/>
                <w:sz w:val="22"/>
                <w:szCs w:val="22"/>
                <w:lang w:eastAsia="en-US"/>
              </w:rPr>
              <w:t>Комитет транспорта и автомобильных дорог Курской области</w:t>
            </w:r>
          </w:p>
          <w:p w:rsidR="0027356B" w:rsidRPr="00082BB5" w:rsidRDefault="0027356B" w:rsidP="00D319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1.12</w:t>
            </w: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2BB5" w:rsidRPr="00082BB5" w:rsidTr="00AE4B62">
        <w:tc>
          <w:tcPr>
            <w:tcW w:w="629" w:type="dxa"/>
          </w:tcPr>
          <w:p w:rsidR="0027356B" w:rsidRPr="00082BB5" w:rsidRDefault="0027356B" w:rsidP="00FE4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.6</w:t>
            </w:r>
          </w:p>
        </w:tc>
        <w:tc>
          <w:tcPr>
            <w:tcW w:w="3686" w:type="dxa"/>
          </w:tcPr>
          <w:p w:rsidR="0027356B" w:rsidRPr="00082BB5" w:rsidRDefault="0027356B" w:rsidP="0076074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2BB5">
              <w:rPr>
                <w:rFonts w:ascii="Times New Roman" w:hAnsi="Times New Roman" w:cs="Times New Roman"/>
                <w:b/>
                <w:szCs w:val="22"/>
              </w:rPr>
              <w:t xml:space="preserve">Контрольное событие </w:t>
            </w:r>
            <w:r w:rsidR="00326DD3">
              <w:rPr>
                <w:rFonts w:ascii="Times New Roman" w:hAnsi="Times New Roman" w:cs="Times New Roman"/>
                <w:b/>
                <w:szCs w:val="22"/>
              </w:rPr>
              <w:t>под</w:t>
            </w:r>
            <w:r w:rsidRPr="00082BB5">
              <w:rPr>
                <w:rFonts w:ascii="Times New Roman" w:hAnsi="Times New Roman" w:cs="Times New Roman"/>
                <w:b/>
                <w:szCs w:val="22"/>
              </w:rPr>
              <w:t>программы 3.6</w:t>
            </w:r>
          </w:p>
          <w:p w:rsidR="0027356B" w:rsidRPr="00082BB5" w:rsidRDefault="0027356B" w:rsidP="00D62B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82BB5">
              <w:rPr>
                <w:rFonts w:ascii="Times New Roman" w:hAnsi="Times New Roman" w:cs="Times New Roman"/>
                <w:szCs w:val="22"/>
              </w:rPr>
              <w:t xml:space="preserve">Субсидии </w:t>
            </w:r>
            <w:r w:rsidRPr="00082BB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з областного бюджета</w:t>
            </w:r>
            <w:r w:rsidRPr="00082BB5">
              <w:rPr>
                <w:rFonts w:ascii="Times New Roman" w:hAnsi="Times New Roman" w:cs="Times New Roman"/>
                <w:szCs w:val="22"/>
              </w:rPr>
              <w:t xml:space="preserve"> бюджетам муниципальных образований Курской области в целях </w:t>
            </w:r>
            <w:proofErr w:type="spellStart"/>
            <w:r w:rsidRPr="00082BB5"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 w:rsidRPr="00082BB5">
              <w:rPr>
                <w:rFonts w:ascii="Times New Roman" w:hAnsi="Times New Roman" w:cs="Times New Roman"/>
                <w:szCs w:val="22"/>
              </w:rPr>
              <w:t xml:space="preserve"> расходных обязательств муниципальных образований по </w:t>
            </w:r>
            <w:r w:rsidRPr="00082BB5">
              <w:rPr>
                <w:rFonts w:ascii="Times New Roman" w:hAnsi="Times New Roman" w:cs="Times New Roman"/>
              </w:rPr>
              <w:t>строительству и реконструкции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, в 2021 году предоставлены</w:t>
            </w:r>
            <w:proofErr w:type="gramEnd"/>
          </w:p>
        </w:tc>
        <w:tc>
          <w:tcPr>
            <w:tcW w:w="1843" w:type="dxa"/>
          </w:tcPr>
          <w:p w:rsidR="0027356B" w:rsidRPr="00082BB5" w:rsidRDefault="0027356B" w:rsidP="008A1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82BB5">
              <w:rPr>
                <w:rFonts w:eastAsiaTheme="minorHAnsi"/>
                <w:sz w:val="22"/>
                <w:szCs w:val="22"/>
                <w:lang w:eastAsia="en-US"/>
              </w:rPr>
              <w:t>Комитет транспорта и автомобильных дорог Курской области</w:t>
            </w:r>
          </w:p>
          <w:p w:rsidR="0027356B" w:rsidRPr="00082BB5" w:rsidRDefault="0027356B" w:rsidP="00D319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1.12</w:t>
            </w: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2BB5" w:rsidRPr="00082BB5" w:rsidTr="00AE4B62">
        <w:tc>
          <w:tcPr>
            <w:tcW w:w="629" w:type="dxa"/>
          </w:tcPr>
          <w:p w:rsidR="0027356B" w:rsidRPr="00082BB5" w:rsidRDefault="0027356B" w:rsidP="00FE4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.7</w:t>
            </w:r>
          </w:p>
        </w:tc>
        <w:tc>
          <w:tcPr>
            <w:tcW w:w="3686" w:type="dxa"/>
          </w:tcPr>
          <w:p w:rsidR="0027356B" w:rsidRPr="00082BB5" w:rsidRDefault="0027356B" w:rsidP="0076074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2BB5">
              <w:rPr>
                <w:rFonts w:ascii="Times New Roman" w:hAnsi="Times New Roman" w:cs="Times New Roman"/>
                <w:b/>
                <w:szCs w:val="22"/>
              </w:rPr>
              <w:t xml:space="preserve">Контрольное событие </w:t>
            </w:r>
            <w:r w:rsidR="00326DD3">
              <w:rPr>
                <w:rFonts w:ascii="Times New Roman" w:hAnsi="Times New Roman" w:cs="Times New Roman"/>
                <w:b/>
                <w:szCs w:val="22"/>
              </w:rPr>
              <w:t>под</w:t>
            </w:r>
            <w:r w:rsidRPr="00082BB5">
              <w:rPr>
                <w:rFonts w:ascii="Times New Roman" w:hAnsi="Times New Roman" w:cs="Times New Roman"/>
                <w:b/>
                <w:szCs w:val="22"/>
              </w:rPr>
              <w:t>программы 3.7</w:t>
            </w:r>
          </w:p>
          <w:p w:rsidR="0027356B" w:rsidRPr="00082BB5" w:rsidRDefault="0027356B" w:rsidP="00D62B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82BB5">
              <w:rPr>
                <w:rFonts w:ascii="Times New Roman" w:hAnsi="Times New Roman" w:cs="Times New Roman"/>
                <w:szCs w:val="22"/>
              </w:rPr>
              <w:t xml:space="preserve">Субсидии </w:t>
            </w:r>
            <w:r w:rsidRPr="00082BB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з областного бюджета</w:t>
            </w:r>
            <w:r w:rsidRPr="00082BB5">
              <w:rPr>
                <w:rFonts w:ascii="Times New Roman" w:hAnsi="Times New Roman" w:cs="Times New Roman"/>
                <w:szCs w:val="22"/>
              </w:rPr>
              <w:t xml:space="preserve"> бюджетам муниципальных образований Курской области в целях </w:t>
            </w:r>
            <w:proofErr w:type="spellStart"/>
            <w:r w:rsidRPr="00082BB5"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 w:rsidRPr="00082BB5">
              <w:rPr>
                <w:rFonts w:ascii="Times New Roman" w:hAnsi="Times New Roman" w:cs="Times New Roman"/>
                <w:szCs w:val="22"/>
              </w:rPr>
              <w:t xml:space="preserve"> расходных обязательств муниципальных образований по </w:t>
            </w:r>
            <w:r w:rsidRPr="00082BB5">
              <w:rPr>
                <w:rFonts w:ascii="Times New Roman" w:hAnsi="Times New Roman" w:cs="Times New Roman"/>
              </w:rPr>
              <w:t>строительству и реконструкции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, в 2022 году предоставлены</w:t>
            </w:r>
            <w:proofErr w:type="gramEnd"/>
          </w:p>
        </w:tc>
        <w:tc>
          <w:tcPr>
            <w:tcW w:w="1843" w:type="dxa"/>
          </w:tcPr>
          <w:p w:rsidR="0027356B" w:rsidRPr="00082BB5" w:rsidRDefault="0027356B" w:rsidP="008A1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82BB5">
              <w:rPr>
                <w:rFonts w:eastAsiaTheme="minorHAnsi"/>
                <w:sz w:val="22"/>
                <w:szCs w:val="22"/>
                <w:lang w:eastAsia="en-US"/>
              </w:rPr>
              <w:t>Комитет транспорта и автомобильных дорог Курской области</w:t>
            </w:r>
          </w:p>
          <w:p w:rsidR="0027356B" w:rsidRPr="00082BB5" w:rsidRDefault="0027356B" w:rsidP="00D319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1.12</w:t>
            </w:r>
          </w:p>
        </w:tc>
      </w:tr>
      <w:tr w:rsidR="00082BB5" w:rsidRPr="00082BB5" w:rsidTr="00AE4B62">
        <w:tc>
          <w:tcPr>
            <w:tcW w:w="629" w:type="dxa"/>
          </w:tcPr>
          <w:p w:rsidR="0027356B" w:rsidRPr="00082BB5" w:rsidRDefault="0027356B" w:rsidP="00FE4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.8</w:t>
            </w:r>
          </w:p>
        </w:tc>
        <w:tc>
          <w:tcPr>
            <w:tcW w:w="3686" w:type="dxa"/>
          </w:tcPr>
          <w:p w:rsidR="0027356B" w:rsidRPr="00082BB5" w:rsidRDefault="0027356B" w:rsidP="0076074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2BB5">
              <w:rPr>
                <w:rFonts w:ascii="Times New Roman" w:hAnsi="Times New Roman" w:cs="Times New Roman"/>
                <w:b/>
                <w:szCs w:val="22"/>
              </w:rPr>
              <w:t xml:space="preserve">Контрольное событие </w:t>
            </w:r>
            <w:r w:rsidR="00326DD3">
              <w:rPr>
                <w:rFonts w:ascii="Times New Roman" w:hAnsi="Times New Roman" w:cs="Times New Roman"/>
                <w:b/>
                <w:szCs w:val="22"/>
              </w:rPr>
              <w:t>под</w:t>
            </w:r>
            <w:r w:rsidRPr="00082BB5">
              <w:rPr>
                <w:rFonts w:ascii="Times New Roman" w:hAnsi="Times New Roman" w:cs="Times New Roman"/>
                <w:b/>
                <w:szCs w:val="22"/>
              </w:rPr>
              <w:t>программы 3.8</w:t>
            </w:r>
          </w:p>
          <w:p w:rsidR="0027356B" w:rsidRPr="00082BB5" w:rsidRDefault="0027356B" w:rsidP="0027356B">
            <w:pPr>
              <w:autoSpaceDE w:val="0"/>
              <w:autoSpaceDN w:val="0"/>
              <w:adjustRightInd w:val="0"/>
              <w:jc w:val="both"/>
            </w:pPr>
            <w:r w:rsidRPr="00082BB5">
              <w:rPr>
                <w:rFonts w:eastAsiaTheme="minorHAnsi"/>
                <w:sz w:val="22"/>
                <w:szCs w:val="22"/>
                <w:lang w:eastAsia="en-US"/>
              </w:rPr>
              <w:t xml:space="preserve">Субсидии из областного бюджета бюджетам муниципальных образований Курской области на </w:t>
            </w:r>
            <w:proofErr w:type="spellStart"/>
            <w:r w:rsidRPr="00082BB5">
              <w:rPr>
                <w:rFonts w:eastAsiaTheme="minorHAns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082BB5">
              <w:rPr>
                <w:rFonts w:eastAsiaTheme="minorHAnsi"/>
                <w:sz w:val="22"/>
                <w:szCs w:val="22"/>
                <w:lang w:eastAsia="en-US"/>
              </w:rPr>
              <w:t xml:space="preserve"> расходных обязательств муниципальных образований, связанных с мероприятиями по реализации общественно значимых проектов по благоустройству сельских территорий</w:t>
            </w:r>
            <w:r w:rsidRPr="00082BB5">
              <w:rPr>
                <w:sz w:val="22"/>
                <w:szCs w:val="22"/>
              </w:rPr>
              <w:t>, в 2020 году предоставлены</w:t>
            </w:r>
          </w:p>
        </w:tc>
        <w:tc>
          <w:tcPr>
            <w:tcW w:w="1843" w:type="dxa"/>
          </w:tcPr>
          <w:p w:rsidR="0027356B" w:rsidRPr="00082BB5" w:rsidRDefault="0027356B" w:rsidP="00D319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омитет АПК</w:t>
            </w:r>
          </w:p>
          <w:p w:rsidR="0027356B" w:rsidRPr="00082BB5" w:rsidRDefault="0027356B" w:rsidP="00D319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урской области</w:t>
            </w: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1.12</w:t>
            </w: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2BB5" w:rsidRPr="00082BB5" w:rsidTr="00AE4B62">
        <w:tc>
          <w:tcPr>
            <w:tcW w:w="629" w:type="dxa"/>
          </w:tcPr>
          <w:p w:rsidR="0027356B" w:rsidRPr="00082BB5" w:rsidRDefault="0027356B" w:rsidP="00FE4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.9</w:t>
            </w:r>
          </w:p>
        </w:tc>
        <w:tc>
          <w:tcPr>
            <w:tcW w:w="3686" w:type="dxa"/>
          </w:tcPr>
          <w:p w:rsidR="0027356B" w:rsidRPr="00082BB5" w:rsidRDefault="0027356B" w:rsidP="0076074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2BB5">
              <w:rPr>
                <w:rFonts w:ascii="Times New Roman" w:hAnsi="Times New Roman" w:cs="Times New Roman"/>
                <w:b/>
                <w:szCs w:val="22"/>
              </w:rPr>
              <w:t xml:space="preserve">Контрольное событие </w:t>
            </w:r>
            <w:r w:rsidR="00326DD3">
              <w:rPr>
                <w:rFonts w:ascii="Times New Roman" w:hAnsi="Times New Roman" w:cs="Times New Roman"/>
                <w:b/>
                <w:szCs w:val="22"/>
              </w:rPr>
              <w:t>под</w:t>
            </w:r>
            <w:r w:rsidRPr="00082BB5">
              <w:rPr>
                <w:rFonts w:ascii="Times New Roman" w:hAnsi="Times New Roman" w:cs="Times New Roman"/>
                <w:b/>
                <w:szCs w:val="22"/>
              </w:rPr>
              <w:t>программы 3.9</w:t>
            </w:r>
          </w:p>
          <w:p w:rsidR="0027356B" w:rsidRPr="00082BB5" w:rsidRDefault="0027356B" w:rsidP="00016C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убсидии из областного бюджета бюджетам муниципальных образований Курской области на </w:t>
            </w:r>
            <w:proofErr w:type="spellStart"/>
            <w:r w:rsidRPr="00082BB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офинансирование</w:t>
            </w:r>
            <w:proofErr w:type="spellEnd"/>
            <w:r w:rsidRPr="00082BB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расходных обязательств</w:t>
            </w:r>
            <w:r w:rsidR="00E950DC" w:rsidRPr="00082BB5"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E950DC" w:rsidRPr="00082BB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униципальных образований, связанных с мероприятиями по реализации общественно значимых проектов по благоустройству</w:t>
            </w:r>
            <w:r w:rsidRPr="00082BB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ельских территорий</w:t>
            </w:r>
            <w:r w:rsidRPr="00082BB5">
              <w:rPr>
                <w:rFonts w:ascii="Times New Roman" w:hAnsi="Times New Roman" w:cs="Times New Roman"/>
                <w:szCs w:val="22"/>
              </w:rPr>
              <w:t>, в 2021 году предоставлены</w:t>
            </w:r>
          </w:p>
        </w:tc>
        <w:tc>
          <w:tcPr>
            <w:tcW w:w="1843" w:type="dxa"/>
          </w:tcPr>
          <w:p w:rsidR="0027356B" w:rsidRPr="00082BB5" w:rsidRDefault="0027356B" w:rsidP="00D319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омитет АПК</w:t>
            </w:r>
          </w:p>
          <w:p w:rsidR="0027356B" w:rsidRPr="00082BB5" w:rsidRDefault="0027356B" w:rsidP="00D319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урской области</w:t>
            </w: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1.12</w:t>
            </w: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2BB5" w:rsidRPr="00082BB5" w:rsidTr="00AE4B62">
        <w:tc>
          <w:tcPr>
            <w:tcW w:w="629" w:type="dxa"/>
          </w:tcPr>
          <w:p w:rsidR="0027356B" w:rsidRPr="00082BB5" w:rsidRDefault="0027356B" w:rsidP="00FE4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.10</w:t>
            </w:r>
          </w:p>
        </w:tc>
        <w:tc>
          <w:tcPr>
            <w:tcW w:w="3686" w:type="dxa"/>
          </w:tcPr>
          <w:p w:rsidR="0027356B" w:rsidRPr="00082BB5" w:rsidRDefault="0027356B" w:rsidP="0076074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2BB5">
              <w:rPr>
                <w:rFonts w:ascii="Times New Roman" w:hAnsi="Times New Roman" w:cs="Times New Roman"/>
                <w:b/>
                <w:szCs w:val="22"/>
              </w:rPr>
              <w:t xml:space="preserve">Контрольное событие </w:t>
            </w:r>
            <w:r w:rsidR="00326DD3">
              <w:rPr>
                <w:rFonts w:ascii="Times New Roman" w:hAnsi="Times New Roman" w:cs="Times New Roman"/>
                <w:b/>
                <w:szCs w:val="22"/>
              </w:rPr>
              <w:t>под</w:t>
            </w:r>
            <w:r w:rsidRPr="00082BB5">
              <w:rPr>
                <w:rFonts w:ascii="Times New Roman" w:hAnsi="Times New Roman" w:cs="Times New Roman"/>
                <w:b/>
                <w:szCs w:val="22"/>
              </w:rPr>
              <w:t>программы 3.10</w:t>
            </w:r>
          </w:p>
          <w:p w:rsidR="0027356B" w:rsidRPr="00082BB5" w:rsidRDefault="0027356B" w:rsidP="00016C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убсидии из областного бюджета бюджетам муниципальных образований Курской области на </w:t>
            </w:r>
            <w:proofErr w:type="spellStart"/>
            <w:r w:rsidRPr="00082BB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офинансирование</w:t>
            </w:r>
            <w:proofErr w:type="spellEnd"/>
            <w:r w:rsidRPr="00082BB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расходных обязательств</w:t>
            </w:r>
            <w:r w:rsidR="00E950DC" w:rsidRPr="00082BB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муниципальных образований, связанных с мероприятиями по реализации общественно значимых проектов по благоустройству </w:t>
            </w:r>
            <w:r w:rsidRPr="00082BB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ельских территорий</w:t>
            </w:r>
            <w:r w:rsidRPr="00082BB5">
              <w:rPr>
                <w:rFonts w:ascii="Times New Roman" w:hAnsi="Times New Roman" w:cs="Times New Roman"/>
                <w:szCs w:val="22"/>
              </w:rPr>
              <w:t>, в 2022 году предоставлены</w:t>
            </w:r>
          </w:p>
        </w:tc>
        <w:tc>
          <w:tcPr>
            <w:tcW w:w="1843" w:type="dxa"/>
          </w:tcPr>
          <w:p w:rsidR="0027356B" w:rsidRPr="00082BB5" w:rsidRDefault="0027356B" w:rsidP="00D319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омитет АПК</w:t>
            </w:r>
          </w:p>
          <w:p w:rsidR="0027356B" w:rsidRPr="00082BB5" w:rsidRDefault="0027356B" w:rsidP="00D319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урской области</w:t>
            </w: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1.12</w:t>
            </w:r>
          </w:p>
        </w:tc>
      </w:tr>
      <w:tr w:rsidR="00082BB5" w:rsidRPr="00082BB5" w:rsidTr="00AE4B62">
        <w:tc>
          <w:tcPr>
            <w:tcW w:w="629" w:type="dxa"/>
          </w:tcPr>
          <w:p w:rsidR="0027356B" w:rsidRPr="00082BB5" w:rsidRDefault="0027356B" w:rsidP="00FE4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.11</w:t>
            </w:r>
          </w:p>
        </w:tc>
        <w:tc>
          <w:tcPr>
            <w:tcW w:w="3686" w:type="dxa"/>
          </w:tcPr>
          <w:p w:rsidR="0027356B" w:rsidRPr="00082BB5" w:rsidRDefault="0027356B" w:rsidP="0076074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2BB5">
              <w:rPr>
                <w:rFonts w:ascii="Times New Roman" w:hAnsi="Times New Roman" w:cs="Times New Roman"/>
                <w:b/>
                <w:szCs w:val="22"/>
              </w:rPr>
              <w:t xml:space="preserve">Контрольное событие </w:t>
            </w:r>
            <w:r w:rsidR="00326DD3">
              <w:rPr>
                <w:rFonts w:ascii="Times New Roman" w:hAnsi="Times New Roman" w:cs="Times New Roman"/>
                <w:b/>
                <w:szCs w:val="22"/>
              </w:rPr>
              <w:t>под</w:t>
            </w:r>
            <w:r w:rsidRPr="00082BB5">
              <w:rPr>
                <w:rFonts w:ascii="Times New Roman" w:hAnsi="Times New Roman" w:cs="Times New Roman"/>
                <w:b/>
                <w:szCs w:val="22"/>
              </w:rPr>
              <w:t>программы 3.11</w:t>
            </w:r>
          </w:p>
          <w:p w:rsidR="0027356B" w:rsidRPr="00082BB5" w:rsidRDefault="0027356B" w:rsidP="00E950DC">
            <w:pPr>
              <w:autoSpaceDE w:val="0"/>
              <w:autoSpaceDN w:val="0"/>
              <w:adjustRightInd w:val="0"/>
              <w:jc w:val="both"/>
            </w:pPr>
            <w:r w:rsidRPr="00082BB5">
              <w:rPr>
                <w:sz w:val="22"/>
                <w:szCs w:val="22"/>
              </w:rPr>
              <w:t xml:space="preserve">Субсидии </w:t>
            </w:r>
            <w:r w:rsidRPr="00082BB5">
              <w:rPr>
                <w:rFonts w:eastAsiaTheme="minorHAnsi"/>
                <w:sz w:val="22"/>
                <w:szCs w:val="22"/>
                <w:lang w:eastAsia="en-US"/>
              </w:rPr>
              <w:t xml:space="preserve">из областного бюджета бюджетам муниципальных образований Курской области на </w:t>
            </w:r>
            <w:proofErr w:type="spellStart"/>
            <w:r w:rsidRPr="00082BB5">
              <w:rPr>
                <w:rFonts w:eastAsiaTheme="minorHAns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082BB5">
              <w:rPr>
                <w:rFonts w:eastAsiaTheme="minorHAnsi"/>
                <w:sz w:val="22"/>
                <w:szCs w:val="22"/>
                <w:lang w:eastAsia="en-US"/>
              </w:rPr>
              <w:t xml:space="preserve"> расходных обязательств</w:t>
            </w:r>
            <w:r w:rsidR="00E950DC" w:rsidRPr="00082BB5">
              <w:rPr>
                <w:rFonts w:eastAsiaTheme="minorHAnsi"/>
                <w:sz w:val="22"/>
                <w:szCs w:val="22"/>
                <w:lang w:eastAsia="en-US"/>
              </w:rPr>
              <w:t xml:space="preserve"> муниципальных образований</w:t>
            </w:r>
            <w:r w:rsidRPr="00082BB5">
              <w:rPr>
                <w:rFonts w:eastAsiaTheme="minorHAnsi"/>
                <w:sz w:val="22"/>
                <w:szCs w:val="22"/>
                <w:lang w:eastAsia="en-US"/>
              </w:rPr>
              <w:t>, связанных с реализацией мероприятий по развитию инженерной инфраструктуры на сельских территориях</w:t>
            </w:r>
            <w:r w:rsidRPr="00082BB5">
              <w:rPr>
                <w:sz w:val="22"/>
                <w:szCs w:val="22"/>
              </w:rPr>
              <w:t>, в 2020 году предоставлены</w:t>
            </w:r>
          </w:p>
        </w:tc>
        <w:tc>
          <w:tcPr>
            <w:tcW w:w="1843" w:type="dxa"/>
          </w:tcPr>
          <w:p w:rsidR="0027356B" w:rsidRPr="00082BB5" w:rsidRDefault="0027356B" w:rsidP="00D319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омитет АПК</w:t>
            </w:r>
          </w:p>
          <w:p w:rsidR="0027356B" w:rsidRPr="00082BB5" w:rsidRDefault="0027356B" w:rsidP="00D319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Курской области</w:t>
            </w: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BB5">
              <w:rPr>
                <w:rFonts w:ascii="Times New Roman" w:hAnsi="Times New Roman" w:cs="Times New Roman"/>
                <w:szCs w:val="22"/>
              </w:rPr>
              <w:t>31.12</w:t>
            </w: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7356B" w:rsidRPr="00082BB5" w:rsidRDefault="0027356B" w:rsidP="006B4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42C7A" w:rsidRPr="00082BB5" w:rsidRDefault="00342C7A" w:rsidP="00342C7A">
      <w:pPr>
        <w:tabs>
          <w:tab w:val="left" w:pos="5130"/>
        </w:tabs>
        <w:rPr>
          <w:b/>
          <w:sz w:val="22"/>
          <w:szCs w:val="22"/>
        </w:rPr>
        <w:sectPr w:rsidR="00342C7A" w:rsidRPr="00082BB5" w:rsidSect="00AE4B62">
          <w:type w:val="continuous"/>
          <w:pgSz w:w="16838" w:h="11906" w:orient="landscape"/>
          <w:pgMar w:top="1134" w:right="1134" w:bottom="1276" w:left="1134" w:header="709" w:footer="709" w:gutter="0"/>
          <w:cols w:space="708"/>
          <w:titlePg/>
          <w:docGrid w:linePitch="360"/>
        </w:sectPr>
      </w:pPr>
    </w:p>
    <w:p w:rsidR="00730860" w:rsidRPr="00082BB5" w:rsidRDefault="00730860" w:rsidP="007636FF">
      <w:pPr>
        <w:tabs>
          <w:tab w:val="left" w:pos="5130"/>
        </w:tabs>
        <w:rPr>
          <w:sz w:val="22"/>
          <w:szCs w:val="22"/>
        </w:rPr>
      </w:pPr>
    </w:p>
    <w:sectPr w:rsidR="00730860" w:rsidRPr="00082BB5" w:rsidSect="00AE4B62">
      <w:headerReference w:type="default" r:id="rId9"/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F2" w:rsidRDefault="003219F2" w:rsidP="00040F48">
      <w:r>
        <w:separator/>
      </w:r>
    </w:p>
  </w:endnote>
  <w:endnote w:type="continuationSeparator" w:id="0">
    <w:p w:rsidR="003219F2" w:rsidRDefault="003219F2" w:rsidP="0004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F2" w:rsidRDefault="003219F2" w:rsidP="00040F48">
      <w:r>
        <w:separator/>
      </w:r>
    </w:p>
  </w:footnote>
  <w:footnote w:type="continuationSeparator" w:id="0">
    <w:p w:rsidR="003219F2" w:rsidRDefault="003219F2" w:rsidP="00040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496143"/>
      <w:docPartObj>
        <w:docPartGallery w:val="Page Numbers (Top of Page)"/>
        <w:docPartUnique/>
      </w:docPartObj>
    </w:sdtPr>
    <w:sdtEndPr/>
    <w:sdtContent>
      <w:p w:rsidR="00391085" w:rsidRDefault="001B6954">
        <w:pPr>
          <w:pStyle w:val="a3"/>
          <w:jc w:val="center"/>
        </w:pPr>
        <w:r>
          <w:fldChar w:fldCharType="begin"/>
        </w:r>
        <w:r w:rsidR="00391085">
          <w:instrText>PAGE   \* MERGEFORMAT</w:instrText>
        </w:r>
        <w:r>
          <w:fldChar w:fldCharType="separate"/>
        </w:r>
        <w:r w:rsidR="007636FF">
          <w:rPr>
            <w:noProof/>
          </w:rPr>
          <w:t>10</w:t>
        </w:r>
        <w:r>
          <w:fldChar w:fldCharType="end"/>
        </w:r>
      </w:p>
    </w:sdtContent>
  </w:sdt>
  <w:p w:rsidR="006B403D" w:rsidRPr="00040F48" w:rsidRDefault="006B403D" w:rsidP="00040F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085" w:rsidRDefault="00391085">
    <w:pPr>
      <w:pStyle w:val="a3"/>
      <w:jc w:val="center"/>
    </w:pPr>
  </w:p>
  <w:p w:rsidR="006B403D" w:rsidRPr="002E0348" w:rsidRDefault="006B403D" w:rsidP="006B403D">
    <w:pPr>
      <w:pStyle w:val="a3"/>
      <w:ind w:right="-568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48"/>
    <w:rsid w:val="00012C09"/>
    <w:rsid w:val="00016C04"/>
    <w:rsid w:val="00040F48"/>
    <w:rsid w:val="0005687F"/>
    <w:rsid w:val="00082BB5"/>
    <w:rsid w:val="00113A9D"/>
    <w:rsid w:val="001B6954"/>
    <w:rsid w:val="001C2493"/>
    <w:rsid w:val="001D25D9"/>
    <w:rsid w:val="001E5DEC"/>
    <w:rsid w:val="001F6DE5"/>
    <w:rsid w:val="002017D0"/>
    <w:rsid w:val="0027356B"/>
    <w:rsid w:val="00306FF6"/>
    <w:rsid w:val="003219F2"/>
    <w:rsid w:val="00326DD3"/>
    <w:rsid w:val="0033776D"/>
    <w:rsid w:val="00342C7A"/>
    <w:rsid w:val="003526F1"/>
    <w:rsid w:val="00375D19"/>
    <w:rsid w:val="00391085"/>
    <w:rsid w:val="00401E74"/>
    <w:rsid w:val="004907CA"/>
    <w:rsid w:val="004A3305"/>
    <w:rsid w:val="004D0CB3"/>
    <w:rsid w:val="005005E6"/>
    <w:rsid w:val="006B403D"/>
    <w:rsid w:val="006C5D0A"/>
    <w:rsid w:val="00727880"/>
    <w:rsid w:val="00730860"/>
    <w:rsid w:val="00760744"/>
    <w:rsid w:val="007636FF"/>
    <w:rsid w:val="007A33FB"/>
    <w:rsid w:val="00802405"/>
    <w:rsid w:val="008328DC"/>
    <w:rsid w:val="008A1224"/>
    <w:rsid w:val="00940FF5"/>
    <w:rsid w:val="009B3E02"/>
    <w:rsid w:val="009D57C2"/>
    <w:rsid w:val="00A50FE4"/>
    <w:rsid w:val="00AC3D1C"/>
    <w:rsid w:val="00AE4B62"/>
    <w:rsid w:val="00B11E79"/>
    <w:rsid w:val="00B2005D"/>
    <w:rsid w:val="00BD0B6B"/>
    <w:rsid w:val="00CF22D0"/>
    <w:rsid w:val="00D31900"/>
    <w:rsid w:val="00D62B30"/>
    <w:rsid w:val="00DD1D81"/>
    <w:rsid w:val="00DE6BC8"/>
    <w:rsid w:val="00E950DC"/>
    <w:rsid w:val="00EE735B"/>
    <w:rsid w:val="00F745B1"/>
    <w:rsid w:val="00FB07B9"/>
    <w:rsid w:val="00FE401A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F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0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0F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0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4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ListLabel11">
    <w:name w:val="ListLabel 11"/>
    <w:uiPriority w:val="99"/>
    <w:rsid w:val="00F745B1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910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0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F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0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0F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0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4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ListLabel11">
    <w:name w:val="ListLabel 11"/>
    <w:uiPriority w:val="99"/>
    <w:rsid w:val="00F745B1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910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0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DD78-F003-4534-8FDB-CDDA59F6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1</dc:creator>
  <cp:lastModifiedBy>Александр</cp:lastModifiedBy>
  <cp:revision>5</cp:revision>
  <cp:lastPrinted>2020-03-18T12:49:00Z</cp:lastPrinted>
  <dcterms:created xsi:type="dcterms:W3CDTF">2020-03-18T13:10:00Z</dcterms:created>
  <dcterms:modified xsi:type="dcterms:W3CDTF">2020-05-14T10:06:00Z</dcterms:modified>
</cp:coreProperties>
</file>